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2EBD">
        <w:t>17</w:t>
      </w:r>
      <w:r>
        <w:t xml:space="preserve"> ок</w:t>
      </w:r>
      <w:r w:rsidR="0031768D">
        <w:t xml:space="preserve">тября и в первой половине дня </w:t>
      </w:r>
      <w:r w:rsidR="00732EBD">
        <w:t>18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2C3E63">
        <w:t>азота диоксида</w:t>
      </w:r>
      <w:r>
        <w:t xml:space="preserve"> </w:t>
      </w:r>
      <w:r w:rsidR="002C3E63">
        <w:t>составляла 0,2 ПДК</w:t>
      </w:r>
      <w:r w:rsidR="00B05085">
        <w:t xml:space="preserve">. Содержание </w:t>
      </w:r>
      <w:r>
        <w:t xml:space="preserve">в воздухе </w:t>
      </w:r>
      <w:r w:rsidR="006965B4">
        <w:t xml:space="preserve">азота оксида,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  <w:bookmarkStart w:id="0" w:name="_GoBack"/>
      <w:bookmarkEnd w:id="0"/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2EBD">
        <w:rPr>
          <w:b/>
          <w:i/>
        </w:rPr>
        <w:t>17</w:t>
      </w:r>
      <w:r>
        <w:rPr>
          <w:b/>
          <w:i/>
        </w:rPr>
        <w:t xml:space="preserve"> – </w:t>
      </w:r>
      <w:r w:rsidR="00732EBD">
        <w:rPr>
          <w:b/>
          <w:i/>
        </w:rPr>
        <w:t>18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3196" w:rsidRDefault="00983196" w:rsidP="00983196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1D334B">
        <w:t>с</w:t>
      </w:r>
      <w:r>
        <w:t xml:space="preserve">реднесуточные концентрации в воздухе </w:t>
      </w:r>
      <w:r w:rsidR="00732EBD">
        <w:t>Полоцка,</w:t>
      </w:r>
      <w:r w:rsidR="00732EBD">
        <w:t xml:space="preserve"> на станции фонового мониторинга в Березинском заповеднике, Солигорске, </w:t>
      </w:r>
      <w:r w:rsidR="001454FA">
        <w:t>Минска,</w:t>
      </w:r>
      <w:r w:rsidR="001454FA" w:rsidRPr="001454FA">
        <w:t xml:space="preserve"> </w:t>
      </w:r>
      <w:r w:rsidR="001454FA">
        <w:t xml:space="preserve">Могилева, </w:t>
      </w:r>
      <w:r w:rsidR="00732EBD">
        <w:t>Витебска,</w:t>
      </w:r>
      <w:r w:rsidR="001454FA">
        <w:t xml:space="preserve"> Бреста</w:t>
      </w:r>
      <w:r w:rsidR="001D334B">
        <w:t xml:space="preserve"> </w:t>
      </w:r>
      <w:r w:rsidR="002C3E63">
        <w:t xml:space="preserve">и </w:t>
      </w:r>
      <w:r w:rsidR="001D334B">
        <w:t xml:space="preserve">Гомеля </w:t>
      </w:r>
      <w:r w:rsidR="001454FA">
        <w:t xml:space="preserve">варьировались </w:t>
      </w:r>
      <w:r>
        <w:t>в диапазоне 0,</w:t>
      </w:r>
      <w:r w:rsidR="00732EBD">
        <w:t>01</w:t>
      </w:r>
      <w:r w:rsidR="001454FA">
        <w:t xml:space="preserve"> – 0,5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732EBD">
        <w:t>составляла 0,4</w:t>
      </w:r>
      <w:r w:rsidR="001D334B">
        <w:t xml:space="preserve"> ПДК</w:t>
      </w:r>
      <w:r w:rsidR="00732EBD">
        <w:t xml:space="preserve">, в воздухе Минска </w:t>
      </w:r>
      <w:r w:rsidR="00732EBD">
        <w:br/>
        <w:t>(в микрорайоне «Уручье») – 0,3 ПДК</w:t>
      </w:r>
      <w:proofErr w:type="gramStart"/>
      <w:r w:rsidR="00732EBD">
        <w:t xml:space="preserve"> </w:t>
      </w:r>
      <w:r w:rsidR="001D334B">
        <w:t>.</w:t>
      </w:r>
      <w:proofErr w:type="gramEnd"/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32EBD">
        <w:rPr>
          <w:b/>
          <w:i/>
        </w:rPr>
        <w:t>17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3 01:00</c:v>
                </c:pt>
                <c:pt idx="1">
                  <c:v>17.10.23 02:00</c:v>
                </c:pt>
                <c:pt idx="2">
                  <c:v>17.10.23 03:00</c:v>
                </c:pt>
                <c:pt idx="3">
                  <c:v>17.10.23 04:00</c:v>
                </c:pt>
                <c:pt idx="4">
                  <c:v>17.10.23 05:00</c:v>
                </c:pt>
                <c:pt idx="5">
                  <c:v>17.10.23 06:00</c:v>
                </c:pt>
                <c:pt idx="6">
                  <c:v>17.10.23 07:00</c:v>
                </c:pt>
                <c:pt idx="7">
                  <c:v>17.10.23 08:00</c:v>
                </c:pt>
                <c:pt idx="8">
                  <c:v>17.10.23 09:00</c:v>
                </c:pt>
                <c:pt idx="9">
                  <c:v>17.10.23 10:00</c:v>
                </c:pt>
                <c:pt idx="10">
                  <c:v>17.10.23 11:00</c:v>
                </c:pt>
                <c:pt idx="11">
                  <c:v>17.10.23 12:00</c:v>
                </c:pt>
                <c:pt idx="12">
                  <c:v>17.10.23 13:00</c:v>
                </c:pt>
                <c:pt idx="13">
                  <c:v>17.10.23 14:00</c:v>
                </c:pt>
                <c:pt idx="14">
                  <c:v>17.10.23 15:00</c:v>
                </c:pt>
                <c:pt idx="15">
                  <c:v>17.10.23 16:00</c:v>
                </c:pt>
                <c:pt idx="16">
                  <c:v>17.10.23 17:00</c:v>
                </c:pt>
                <c:pt idx="17">
                  <c:v>17.10.23 18:00</c:v>
                </c:pt>
                <c:pt idx="18">
                  <c:v>17.10.23 19:00</c:v>
                </c:pt>
                <c:pt idx="19">
                  <c:v>17.10.23 20:00</c:v>
                </c:pt>
                <c:pt idx="20">
                  <c:v>17.10.23 21:00</c:v>
                </c:pt>
                <c:pt idx="21">
                  <c:v>17.10.23 22:00</c:v>
                </c:pt>
                <c:pt idx="22">
                  <c:v>17.10.23 23:00</c:v>
                </c:pt>
                <c:pt idx="23">
                  <c:v>18.10.23 00:00</c:v>
                </c:pt>
                <c:pt idx="24">
                  <c:v>18.10.23 01:00</c:v>
                </c:pt>
                <c:pt idx="25">
                  <c:v>18.10.23 02:00</c:v>
                </c:pt>
                <c:pt idx="26">
                  <c:v>18.10.23 03:00</c:v>
                </c:pt>
                <c:pt idx="27">
                  <c:v>18.10.23 04:00</c:v>
                </c:pt>
                <c:pt idx="28">
                  <c:v>18.10.23 05:00</c:v>
                </c:pt>
                <c:pt idx="29">
                  <c:v>18.10.23 07:00</c:v>
                </c:pt>
                <c:pt idx="30">
                  <c:v>18.10.23 08:00</c:v>
                </c:pt>
                <c:pt idx="31">
                  <c:v>18.10.23 09:00</c:v>
                </c:pt>
                <c:pt idx="32">
                  <c:v>18.10.23 10:00</c:v>
                </c:pt>
                <c:pt idx="33">
                  <c:v>18.10.23 11:00</c:v>
                </c:pt>
                <c:pt idx="34">
                  <c:v>18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9520000000000007E-2</c:v>
                </c:pt>
                <c:pt idx="1">
                  <c:v>2.18E-2</c:v>
                </c:pt>
                <c:pt idx="2">
                  <c:v>1.8239999999999999E-2</c:v>
                </c:pt>
                <c:pt idx="3">
                  <c:v>1.4039999999999999E-2</c:v>
                </c:pt>
                <c:pt idx="4">
                  <c:v>1.72E-2</c:v>
                </c:pt>
                <c:pt idx="5">
                  <c:v>2.1760000000000002E-2</c:v>
                </c:pt>
                <c:pt idx="6">
                  <c:v>3.3799999999999997E-2</c:v>
                </c:pt>
                <c:pt idx="7">
                  <c:v>8.4080000000000002E-2</c:v>
                </c:pt>
                <c:pt idx="8">
                  <c:v>0.1404</c:v>
                </c:pt>
                <c:pt idx="9">
                  <c:v>0.14180000000000001</c:v>
                </c:pt>
                <c:pt idx="10">
                  <c:v>0.11484</c:v>
                </c:pt>
                <c:pt idx="11">
                  <c:v>8.5879999999999998E-2</c:v>
                </c:pt>
                <c:pt idx="12">
                  <c:v>6.6400000000000001E-2</c:v>
                </c:pt>
                <c:pt idx="13">
                  <c:v>4.6679999999999999E-2</c:v>
                </c:pt>
                <c:pt idx="14">
                  <c:v>4.768E-2</c:v>
                </c:pt>
                <c:pt idx="15">
                  <c:v>5.3039999999999997E-2</c:v>
                </c:pt>
                <c:pt idx="16">
                  <c:v>4.7799999999999995E-2</c:v>
                </c:pt>
                <c:pt idx="17">
                  <c:v>9.1480000000000006E-2</c:v>
                </c:pt>
                <c:pt idx="18">
                  <c:v>0.16212000000000001</c:v>
                </c:pt>
                <c:pt idx="19">
                  <c:v>0.15587999999999999</c:v>
                </c:pt>
                <c:pt idx="20">
                  <c:v>0.13391999999999998</c:v>
                </c:pt>
                <c:pt idx="21">
                  <c:v>9.6439999999999998E-2</c:v>
                </c:pt>
                <c:pt idx="22">
                  <c:v>5.5399999999999998E-2</c:v>
                </c:pt>
                <c:pt idx="23">
                  <c:v>3.5360000000000003E-2</c:v>
                </c:pt>
                <c:pt idx="24">
                  <c:v>2.6239999999999999E-2</c:v>
                </c:pt>
                <c:pt idx="25">
                  <c:v>2.58E-2</c:v>
                </c:pt>
                <c:pt idx="26">
                  <c:v>2.376E-2</c:v>
                </c:pt>
                <c:pt idx="27">
                  <c:v>3.4680000000000002E-2</c:v>
                </c:pt>
                <c:pt idx="28">
                  <c:v>3.3159999999999995E-2</c:v>
                </c:pt>
                <c:pt idx="29">
                  <c:v>4.9840000000000002E-2</c:v>
                </c:pt>
                <c:pt idx="30">
                  <c:v>7.4359999999999996E-2</c:v>
                </c:pt>
                <c:pt idx="31">
                  <c:v>0.12136</c:v>
                </c:pt>
                <c:pt idx="32">
                  <c:v>0.13832</c:v>
                </c:pt>
                <c:pt idx="33">
                  <c:v>0.13044</c:v>
                </c:pt>
                <c:pt idx="34">
                  <c:v>0.117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3 01:00</c:v>
                </c:pt>
                <c:pt idx="1">
                  <c:v>17.10.23 02:00</c:v>
                </c:pt>
                <c:pt idx="2">
                  <c:v>17.10.23 03:00</c:v>
                </c:pt>
                <c:pt idx="3">
                  <c:v>17.10.23 04:00</c:v>
                </c:pt>
                <c:pt idx="4">
                  <c:v>17.10.23 05:00</c:v>
                </c:pt>
                <c:pt idx="5">
                  <c:v>17.10.23 06:00</c:v>
                </c:pt>
                <c:pt idx="6">
                  <c:v>17.10.23 07:00</c:v>
                </c:pt>
                <c:pt idx="7">
                  <c:v>17.10.23 08:00</c:v>
                </c:pt>
                <c:pt idx="8">
                  <c:v>17.10.23 09:00</c:v>
                </c:pt>
                <c:pt idx="9">
                  <c:v>17.10.23 10:00</c:v>
                </c:pt>
                <c:pt idx="10">
                  <c:v>17.10.23 11:00</c:v>
                </c:pt>
                <c:pt idx="11">
                  <c:v>17.10.23 12:00</c:v>
                </c:pt>
                <c:pt idx="12">
                  <c:v>17.10.23 13:00</c:v>
                </c:pt>
                <c:pt idx="13">
                  <c:v>17.10.23 14:00</c:v>
                </c:pt>
                <c:pt idx="14">
                  <c:v>17.10.23 15:00</c:v>
                </c:pt>
                <c:pt idx="15">
                  <c:v>17.10.23 16:00</c:v>
                </c:pt>
                <c:pt idx="16">
                  <c:v>17.10.23 17:00</c:v>
                </c:pt>
                <c:pt idx="17">
                  <c:v>17.10.23 18:00</c:v>
                </c:pt>
                <c:pt idx="18">
                  <c:v>17.10.23 19:00</c:v>
                </c:pt>
                <c:pt idx="19">
                  <c:v>17.10.23 20:00</c:v>
                </c:pt>
                <c:pt idx="20">
                  <c:v>17.10.23 21:00</c:v>
                </c:pt>
                <c:pt idx="21">
                  <c:v>17.10.23 22:00</c:v>
                </c:pt>
                <c:pt idx="22">
                  <c:v>17.10.23 23:00</c:v>
                </c:pt>
                <c:pt idx="23">
                  <c:v>18.10.23 00:00</c:v>
                </c:pt>
                <c:pt idx="24">
                  <c:v>18.10.23 01:00</c:v>
                </c:pt>
                <c:pt idx="25">
                  <c:v>18.10.23 02:00</c:v>
                </c:pt>
                <c:pt idx="26">
                  <c:v>18.10.23 03:00</c:v>
                </c:pt>
                <c:pt idx="27">
                  <c:v>18.10.23 04:00</c:v>
                </c:pt>
                <c:pt idx="28">
                  <c:v>18.10.23 05:00</c:v>
                </c:pt>
                <c:pt idx="29">
                  <c:v>18.10.23 07:00</c:v>
                </c:pt>
                <c:pt idx="30">
                  <c:v>18.10.23 08:00</c:v>
                </c:pt>
                <c:pt idx="31">
                  <c:v>18.10.23 09:00</c:v>
                </c:pt>
                <c:pt idx="32">
                  <c:v>18.10.23 10:00</c:v>
                </c:pt>
                <c:pt idx="33">
                  <c:v>18.10.23 11:00</c:v>
                </c:pt>
                <c:pt idx="34">
                  <c:v>18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484E-2</c:v>
                </c:pt>
                <c:pt idx="1">
                  <c:v>6.1600000000000002E-2</c:v>
                </c:pt>
                <c:pt idx="2">
                  <c:v>5.9296000000000001E-2</c:v>
                </c:pt>
                <c:pt idx="3">
                  <c:v>5.7794000000000005E-2</c:v>
                </c:pt>
                <c:pt idx="4">
                  <c:v>5.8070000000000004E-2</c:v>
                </c:pt>
                <c:pt idx="5">
                  <c:v>5.8579999999999993E-2</c:v>
                </c:pt>
                <c:pt idx="6">
                  <c:v>5.944E-2</c:v>
                </c:pt>
                <c:pt idx="7">
                  <c:v>6.3753999999999991E-2</c:v>
                </c:pt>
                <c:pt idx="8">
                  <c:v>8.0339999999999995E-2</c:v>
                </c:pt>
                <c:pt idx="9">
                  <c:v>9.3885999999999997E-2</c:v>
                </c:pt>
                <c:pt idx="10">
                  <c:v>8.9013999999999996E-2</c:v>
                </c:pt>
                <c:pt idx="11">
                  <c:v>8.1939999999999999E-2</c:v>
                </c:pt>
                <c:pt idx="12">
                  <c:v>7.6194000000000012E-2</c:v>
                </c:pt>
                <c:pt idx="13">
                  <c:v>7.1125999999999995E-2</c:v>
                </c:pt>
                <c:pt idx="14">
                  <c:v>6.8395999999999998E-2</c:v>
                </c:pt>
                <c:pt idx="15">
                  <c:v>7.2394E-2</c:v>
                </c:pt>
                <c:pt idx="16">
                  <c:v>6.6199999999999995E-2</c:v>
                </c:pt>
                <c:pt idx="17">
                  <c:v>7.5794E-2</c:v>
                </c:pt>
                <c:pt idx="18">
                  <c:v>9.6925999999999998E-2</c:v>
                </c:pt>
                <c:pt idx="19">
                  <c:v>9.6673999999999996E-2</c:v>
                </c:pt>
                <c:pt idx="20">
                  <c:v>8.6725999999999998E-2</c:v>
                </c:pt>
                <c:pt idx="21">
                  <c:v>8.1105999999999998E-2</c:v>
                </c:pt>
                <c:pt idx="22">
                  <c:v>6.8926000000000001E-2</c:v>
                </c:pt>
                <c:pt idx="23">
                  <c:v>6.6310000000000008E-2</c:v>
                </c:pt>
                <c:pt idx="24">
                  <c:v>6.2740000000000004E-2</c:v>
                </c:pt>
                <c:pt idx="25">
                  <c:v>6.2525999999999998E-2</c:v>
                </c:pt>
                <c:pt idx="26">
                  <c:v>6.2284000000000006E-2</c:v>
                </c:pt>
                <c:pt idx="27">
                  <c:v>6.241E-2</c:v>
                </c:pt>
                <c:pt idx="28">
                  <c:v>6.2925999999999996E-2</c:v>
                </c:pt>
                <c:pt idx="29">
                  <c:v>6.7176E-2</c:v>
                </c:pt>
                <c:pt idx="30">
                  <c:v>7.5326000000000004E-2</c:v>
                </c:pt>
                <c:pt idx="31">
                  <c:v>0.10044</c:v>
                </c:pt>
                <c:pt idx="32">
                  <c:v>0.100464</c:v>
                </c:pt>
                <c:pt idx="33">
                  <c:v>9.1044E-2</c:v>
                </c:pt>
                <c:pt idx="34">
                  <c:v>9.524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3 01:00</c:v>
                </c:pt>
                <c:pt idx="1">
                  <c:v>17.10.23 02:00</c:v>
                </c:pt>
                <c:pt idx="2">
                  <c:v>17.10.23 03:00</c:v>
                </c:pt>
                <c:pt idx="3">
                  <c:v>17.10.23 04:00</c:v>
                </c:pt>
                <c:pt idx="4">
                  <c:v>17.10.23 05:00</c:v>
                </c:pt>
                <c:pt idx="5">
                  <c:v>17.10.23 06:00</c:v>
                </c:pt>
                <c:pt idx="6">
                  <c:v>17.10.23 07:00</c:v>
                </c:pt>
                <c:pt idx="7">
                  <c:v>17.10.23 08:00</c:v>
                </c:pt>
                <c:pt idx="8">
                  <c:v>17.10.23 09:00</c:v>
                </c:pt>
                <c:pt idx="9">
                  <c:v>17.10.23 10:00</c:v>
                </c:pt>
                <c:pt idx="10">
                  <c:v>17.10.23 11:00</c:v>
                </c:pt>
                <c:pt idx="11">
                  <c:v>17.10.23 12:00</c:v>
                </c:pt>
                <c:pt idx="12">
                  <c:v>17.10.23 13:00</c:v>
                </c:pt>
                <c:pt idx="13">
                  <c:v>17.10.23 14:00</c:v>
                </c:pt>
                <c:pt idx="14">
                  <c:v>17.10.23 15:00</c:v>
                </c:pt>
                <c:pt idx="15">
                  <c:v>17.10.23 16:00</c:v>
                </c:pt>
                <c:pt idx="16">
                  <c:v>17.10.23 17:00</c:v>
                </c:pt>
                <c:pt idx="17">
                  <c:v>17.10.23 18:00</c:v>
                </c:pt>
                <c:pt idx="18">
                  <c:v>17.10.23 19:00</c:v>
                </c:pt>
                <c:pt idx="19">
                  <c:v>17.10.23 20:00</c:v>
                </c:pt>
                <c:pt idx="20">
                  <c:v>17.10.23 21:00</c:v>
                </c:pt>
                <c:pt idx="21">
                  <c:v>17.10.23 22:00</c:v>
                </c:pt>
                <c:pt idx="22">
                  <c:v>17.10.23 23:00</c:v>
                </c:pt>
                <c:pt idx="23">
                  <c:v>18.10.23 00:00</c:v>
                </c:pt>
                <c:pt idx="24">
                  <c:v>18.10.23 01:00</c:v>
                </c:pt>
                <c:pt idx="25">
                  <c:v>18.10.23 02:00</c:v>
                </c:pt>
                <c:pt idx="26">
                  <c:v>18.10.23 03:00</c:v>
                </c:pt>
                <c:pt idx="27">
                  <c:v>18.10.23 04:00</c:v>
                </c:pt>
                <c:pt idx="28">
                  <c:v>18.10.23 05:00</c:v>
                </c:pt>
                <c:pt idx="29">
                  <c:v>18.10.23 07:00</c:v>
                </c:pt>
                <c:pt idx="30">
                  <c:v>18.10.23 08:00</c:v>
                </c:pt>
                <c:pt idx="31">
                  <c:v>18.10.23 09:00</c:v>
                </c:pt>
                <c:pt idx="32">
                  <c:v>18.10.23 10:00</c:v>
                </c:pt>
                <c:pt idx="33">
                  <c:v>18.10.23 11:00</c:v>
                </c:pt>
                <c:pt idx="34">
                  <c:v>18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244</c:v>
                </c:pt>
                <c:pt idx="1">
                  <c:v>0.10292</c:v>
                </c:pt>
                <c:pt idx="2">
                  <c:v>0.10281999999999999</c:v>
                </c:pt>
                <c:pt idx="3">
                  <c:v>0.10294</c:v>
                </c:pt>
                <c:pt idx="4">
                  <c:v>0.10290000000000001</c:v>
                </c:pt>
                <c:pt idx="5">
                  <c:v>0.10224</c:v>
                </c:pt>
                <c:pt idx="6">
                  <c:v>0.1031</c:v>
                </c:pt>
                <c:pt idx="7">
                  <c:v>0.10272000000000001</c:v>
                </c:pt>
                <c:pt idx="8">
                  <c:v>0.10258</c:v>
                </c:pt>
                <c:pt idx="9">
                  <c:v>0.10222000000000001</c:v>
                </c:pt>
                <c:pt idx="10">
                  <c:v>0.10292</c:v>
                </c:pt>
                <c:pt idx="11">
                  <c:v>0.10335999999999999</c:v>
                </c:pt>
                <c:pt idx="12">
                  <c:v>0.10349999999999999</c:v>
                </c:pt>
                <c:pt idx="13">
                  <c:v>0.1027</c:v>
                </c:pt>
                <c:pt idx="14">
                  <c:v>0.10272000000000001</c:v>
                </c:pt>
                <c:pt idx="15">
                  <c:v>0.10326</c:v>
                </c:pt>
                <c:pt idx="16">
                  <c:v>0.10272000000000001</c:v>
                </c:pt>
                <c:pt idx="17">
                  <c:v>0.10304000000000001</c:v>
                </c:pt>
                <c:pt idx="18">
                  <c:v>0.10338</c:v>
                </c:pt>
                <c:pt idx="19">
                  <c:v>0.10304000000000001</c:v>
                </c:pt>
                <c:pt idx="20">
                  <c:v>0.10340000000000001</c:v>
                </c:pt>
                <c:pt idx="21">
                  <c:v>0.1032</c:v>
                </c:pt>
                <c:pt idx="22">
                  <c:v>0.10335999999999999</c:v>
                </c:pt>
                <c:pt idx="23">
                  <c:v>0.1026</c:v>
                </c:pt>
                <c:pt idx="24">
                  <c:v>0.10288</c:v>
                </c:pt>
                <c:pt idx="25">
                  <c:v>0.10306</c:v>
                </c:pt>
                <c:pt idx="26">
                  <c:v>0.10234</c:v>
                </c:pt>
                <c:pt idx="27">
                  <c:v>0.10349999999999999</c:v>
                </c:pt>
                <c:pt idx="28">
                  <c:v>0.10246</c:v>
                </c:pt>
                <c:pt idx="29">
                  <c:v>0.10316</c:v>
                </c:pt>
                <c:pt idx="30">
                  <c:v>0.10304000000000001</c:v>
                </c:pt>
                <c:pt idx="31">
                  <c:v>0.10344</c:v>
                </c:pt>
                <c:pt idx="32">
                  <c:v>0.10312</c:v>
                </c:pt>
                <c:pt idx="33">
                  <c:v>0.10306</c:v>
                </c:pt>
                <c:pt idx="34">
                  <c:v>0.10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155264"/>
        <c:axId val="196156800"/>
      </c:lineChart>
      <c:catAx>
        <c:axId val="19615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6156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6156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6155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4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44960"/>
        <c:axId val="195546496"/>
      </c:barChart>
      <c:catAx>
        <c:axId val="19554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95546496"/>
        <c:crosses val="autoZero"/>
        <c:auto val="1"/>
        <c:lblAlgn val="ctr"/>
        <c:lblOffset val="100"/>
        <c:noMultiLvlLbl val="0"/>
      </c:catAx>
      <c:valAx>
        <c:axId val="19554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54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2701181731542661"/>
          <c:h val="0.924833872045930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222C9-C032-4AC7-8041-8CB6CBA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0-18T09:40:00Z</dcterms:created>
  <dcterms:modified xsi:type="dcterms:W3CDTF">2023-10-18T09:52:00Z</dcterms:modified>
</cp:coreProperties>
</file>